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D10" w:rsidRPr="00D55590" w:rsidRDefault="00307D10" w:rsidP="00307D10">
      <w:pPr>
        <w:spacing w:after="0"/>
        <w:jc w:val="center"/>
        <w:rPr>
          <w:b/>
          <w:sz w:val="28"/>
          <w:szCs w:val="28"/>
        </w:rPr>
      </w:pPr>
      <w:r w:rsidRPr="00D55590">
        <w:rPr>
          <w:b/>
          <w:sz w:val="28"/>
          <w:szCs w:val="28"/>
        </w:rPr>
        <w:t>СПИСОК УРОЖЕНЦЕВ И ЖИТЕЛЕЙ СЕЛА ЕЛОХ,</w:t>
      </w:r>
    </w:p>
    <w:p w:rsidR="00475320" w:rsidRPr="00FA7DD5" w:rsidRDefault="00307D10" w:rsidP="00307D10">
      <w:pPr>
        <w:spacing w:after="0"/>
        <w:jc w:val="center"/>
        <w:rPr>
          <w:sz w:val="28"/>
          <w:szCs w:val="28"/>
        </w:rPr>
      </w:pPr>
      <w:r w:rsidRPr="00D55590">
        <w:rPr>
          <w:b/>
          <w:sz w:val="28"/>
          <w:szCs w:val="28"/>
        </w:rPr>
        <w:t>ПОГИБШИХ НА ФРОНТАХ ВЕЛИКОЙ ОТЕЧЕСТВННОЙ ВОЙНЫ 1941-1945 ГГ</w:t>
      </w:r>
      <w:r w:rsidRPr="00FA7DD5">
        <w:rPr>
          <w:sz w:val="28"/>
          <w:szCs w:val="28"/>
        </w:rPr>
        <w:t>.</w:t>
      </w:r>
    </w:p>
    <w:p w:rsidR="00FA7DD5" w:rsidRPr="00FA7DD5" w:rsidRDefault="00FA7DD5" w:rsidP="008D4D77">
      <w:pPr>
        <w:spacing w:after="0"/>
        <w:rPr>
          <w:sz w:val="28"/>
          <w:szCs w:val="28"/>
        </w:rPr>
      </w:pP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proofErr w:type="gramStart"/>
      <w:r w:rsidRPr="008D4D77">
        <w:rPr>
          <w:b/>
          <w:sz w:val="24"/>
          <w:szCs w:val="24"/>
        </w:rPr>
        <w:t>Голубев</w:t>
      </w:r>
      <w:proofErr w:type="gramEnd"/>
      <w:r w:rsidRPr="008D4D77">
        <w:rPr>
          <w:b/>
          <w:sz w:val="24"/>
          <w:szCs w:val="24"/>
        </w:rPr>
        <w:t xml:space="preserve"> Яков Матвеевич (Михайлович), 1895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Градусов Иван Васильевич, 1918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Градусов Николай Васильевич, 1921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Градусов Сергей Федорович, 1921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Зимин Андрей Платонович, 1914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Зимин Николай Платонович, 1911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Кириллов Николай Сергеевич, 1918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Кукушкин Афанасий Павлович, 1905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proofErr w:type="spellStart"/>
      <w:r w:rsidRPr="008D4D77">
        <w:rPr>
          <w:b/>
          <w:sz w:val="24"/>
          <w:szCs w:val="24"/>
        </w:rPr>
        <w:t>Кулев</w:t>
      </w:r>
      <w:proofErr w:type="spellEnd"/>
      <w:r w:rsidRPr="008D4D77">
        <w:rPr>
          <w:b/>
          <w:sz w:val="24"/>
          <w:szCs w:val="24"/>
        </w:rPr>
        <w:t xml:space="preserve"> Александр Павлович, 1913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proofErr w:type="spellStart"/>
      <w:r w:rsidRPr="008D4D77">
        <w:rPr>
          <w:b/>
          <w:sz w:val="24"/>
          <w:szCs w:val="24"/>
        </w:rPr>
        <w:t>Кулев</w:t>
      </w:r>
      <w:proofErr w:type="spellEnd"/>
      <w:r w:rsidRPr="008D4D77">
        <w:rPr>
          <w:b/>
          <w:sz w:val="24"/>
          <w:szCs w:val="24"/>
        </w:rPr>
        <w:t xml:space="preserve"> Михаил Павлович, 1918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proofErr w:type="spellStart"/>
      <w:r w:rsidRPr="008D4D77">
        <w:rPr>
          <w:b/>
          <w:sz w:val="24"/>
          <w:szCs w:val="24"/>
        </w:rPr>
        <w:t>Кулев</w:t>
      </w:r>
      <w:proofErr w:type="spellEnd"/>
      <w:r w:rsidRPr="008D4D77">
        <w:rPr>
          <w:b/>
          <w:sz w:val="24"/>
          <w:szCs w:val="24"/>
        </w:rPr>
        <w:t xml:space="preserve"> Павел Осипович, 1894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Наумов Николай Михайлович, 1914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proofErr w:type="spellStart"/>
      <w:r w:rsidRPr="008D4D77">
        <w:rPr>
          <w:b/>
          <w:sz w:val="24"/>
          <w:szCs w:val="24"/>
        </w:rPr>
        <w:t>Прогоннов</w:t>
      </w:r>
      <w:proofErr w:type="spellEnd"/>
      <w:r w:rsidRPr="008D4D77">
        <w:rPr>
          <w:b/>
          <w:sz w:val="24"/>
          <w:szCs w:val="24"/>
        </w:rPr>
        <w:t xml:space="preserve"> Виктор Иванович, 1918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Прогонов Анатолий Герасимович, 1921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Разоренов Александр Николаевич, 1924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Рассадников Василий Афанасьевич, 1912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Рассадников Сергей Андреевич, 1898 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Рассадников Федор Афанасьевич, 1920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Серов Федор Афанасьевич, 1911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Силантьев  Семен Сергеевич, 1914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Силантьев Александр Петрович, 1916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Силантьев Иван Петрович, 1920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Силантьев Михаил Сергеевич, 1923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Силантьев Павел Иванович, 1914 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Силантьев Тимофей Иванович, 1909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Силантьев Яков Иванович, 1904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proofErr w:type="spellStart"/>
      <w:r w:rsidRPr="008D4D77">
        <w:rPr>
          <w:b/>
          <w:sz w:val="24"/>
          <w:szCs w:val="24"/>
        </w:rPr>
        <w:t>Синотов</w:t>
      </w:r>
      <w:proofErr w:type="spellEnd"/>
      <w:r w:rsidRPr="008D4D77">
        <w:rPr>
          <w:b/>
          <w:sz w:val="24"/>
          <w:szCs w:val="24"/>
        </w:rPr>
        <w:t xml:space="preserve"> Василий Иванович, 1898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proofErr w:type="spellStart"/>
      <w:r w:rsidRPr="008D4D77">
        <w:rPr>
          <w:b/>
          <w:sz w:val="24"/>
          <w:szCs w:val="24"/>
        </w:rPr>
        <w:t>Синотов</w:t>
      </w:r>
      <w:proofErr w:type="spellEnd"/>
      <w:r w:rsidRPr="008D4D77">
        <w:rPr>
          <w:b/>
          <w:sz w:val="24"/>
          <w:szCs w:val="24"/>
        </w:rPr>
        <w:t xml:space="preserve"> Григорий Павлович, 1916 (1914)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proofErr w:type="spellStart"/>
      <w:r w:rsidRPr="008D4D77">
        <w:rPr>
          <w:b/>
          <w:sz w:val="24"/>
          <w:szCs w:val="24"/>
        </w:rPr>
        <w:t>Синотов</w:t>
      </w:r>
      <w:proofErr w:type="spellEnd"/>
      <w:r w:rsidRPr="008D4D77">
        <w:rPr>
          <w:b/>
          <w:sz w:val="24"/>
          <w:szCs w:val="24"/>
        </w:rPr>
        <w:t xml:space="preserve"> Семен Иванович, 1908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 xml:space="preserve">Судариков </w:t>
      </w:r>
      <w:proofErr w:type="spellStart"/>
      <w:r w:rsidRPr="008D4D77">
        <w:rPr>
          <w:b/>
          <w:sz w:val="24"/>
          <w:szCs w:val="24"/>
        </w:rPr>
        <w:t>Арсентий</w:t>
      </w:r>
      <w:proofErr w:type="spellEnd"/>
      <w:r w:rsidRPr="008D4D77">
        <w:rPr>
          <w:b/>
          <w:sz w:val="24"/>
          <w:szCs w:val="24"/>
        </w:rPr>
        <w:t xml:space="preserve"> Тихонович, 1915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Тимофеев Александр Федорович, 1916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Тимофеев Ефим Федорович, 1910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Тимофеев Федор Федорович, 1913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Трифонов Федор Андреевич, 1907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proofErr w:type="spellStart"/>
      <w:r w:rsidRPr="008D4D77">
        <w:rPr>
          <w:b/>
          <w:sz w:val="24"/>
          <w:szCs w:val="24"/>
        </w:rPr>
        <w:t>Тютин</w:t>
      </w:r>
      <w:proofErr w:type="spellEnd"/>
      <w:r w:rsidRPr="008D4D77">
        <w:rPr>
          <w:b/>
          <w:sz w:val="24"/>
          <w:szCs w:val="24"/>
        </w:rPr>
        <w:t xml:space="preserve"> Михаил Константинович, 1924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Чирков Андрей Яковлевич, 1906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Чирков Павел Яковлевич, 1913 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proofErr w:type="spellStart"/>
      <w:r w:rsidRPr="008D4D77">
        <w:rPr>
          <w:b/>
          <w:sz w:val="24"/>
          <w:szCs w:val="24"/>
        </w:rPr>
        <w:t>Шпекин</w:t>
      </w:r>
      <w:proofErr w:type="spellEnd"/>
      <w:r w:rsidRPr="008D4D77">
        <w:rPr>
          <w:b/>
          <w:sz w:val="24"/>
          <w:szCs w:val="24"/>
        </w:rPr>
        <w:t xml:space="preserve"> Алексей Михайлович, 1903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proofErr w:type="spellStart"/>
      <w:r w:rsidRPr="008D4D77">
        <w:rPr>
          <w:b/>
          <w:sz w:val="24"/>
          <w:szCs w:val="24"/>
        </w:rPr>
        <w:t>Шпекин</w:t>
      </w:r>
      <w:proofErr w:type="spellEnd"/>
      <w:r w:rsidRPr="008D4D77">
        <w:rPr>
          <w:b/>
          <w:sz w:val="24"/>
          <w:szCs w:val="24"/>
        </w:rPr>
        <w:t xml:space="preserve"> Василий Иванович, 1916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proofErr w:type="spellStart"/>
      <w:r w:rsidRPr="008D4D77">
        <w:rPr>
          <w:b/>
          <w:sz w:val="24"/>
          <w:szCs w:val="24"/>
        </w:rPr>
        <w:lastRenderedPageBreak/>
        <w:t>Шпекин</w:t>
      </w:r>
      <w:proofErr w:type="spellEnd"/>
      <w:r w:rsidRPr="008D4D77">
        <w:rPr>
          <w:b/>
          <w:sz w:val="24"/>
          <w:szCs w:val="24"/>
        </w:rPr>
        <w:t xml:space="preserve"> Василий Михайлович, 1909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proofErr w:type="spellStart"/>
      <w:r w:rsidRPr="008D4D77">
        <w:rPr>
          <w:b/>
          <w:sz w:val="24"/>
          <w:szCs w:val="24"/>
        </w:rPr>
        <w:t>Шпекин</w:t>
      </w:r>
      <w:proofErr w:type="spellEnd"/>
      <w:r w:rsidRPr="008D4D77">
        <w:rPr>
          <w:b/>
          <w:sz w:val="24"/>
          <w:szCs w:val="24"/>
        </w:rPr>
        <w:t xml:space="preserve"> Василий Яковлевич, 1919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proofErr w:type="spellStart"/>
      <w:r w:rsidRPr="008D4D77">
        <w:rPr>
          <w:b/>
          <w:sz w:val="24"/>
          <w:szCs w:val="24"/>
        </w:rPr>
        <w:t>Шпекин</w:t>
      </w:r>
      <w:proofErr w:type="spellEnd"/>
      <w:r w:rsidRPr="008D4D77">
        <w:rPr>
          <w:b/>
          <w:sz w:val="24"/>
          <w:szCs w:val="24"/>
        </w:rPr>
        <w:t xml:space="preserve"> Иван Яковлевич, 1914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Шумилов Александр Сергеевич, 1904 г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Шумилов Иван Сергеевич, 1911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Шумилов Михаил Павлович, 1908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Юдин Алексей Тихонович, 1912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>Юдин Иван Васильевич, 1910 г.р.</w:t>
      </w:r>
    </w:p>
    <w:p w:rsidR="00FA7DD5" w:rsidRPr="008D4D77" w:rsidRDefault="00FA7DD5" w:rsidP="00307D10">
      <w:pPr>
        <w:pStyle w:val="a3"/>
        <w:numPr>
          <w:ilvl w:val="0"/>
          <w:numId w:val="1"/>
        </w:numPr>
        <w:spacing w:after="0"/>
        <w:jc w:val="both"/>
        <w:rPr>
          <w:b/>
          <w:sz w:val="24"/>
          <w:szCs w:val="24"/>
        </w:rPr>
      </w:pPr>
      <w:r w:rsidRPr="008D4D77">
        <w:rPr>
          <w:b/>
          <w:sz w:val="24"/>
          <w:szCs w:val="24"/>
        </w:rPr>
        <w:t xml:space="preserve">Юдин </w:t>
      </w:r>
      <w:proofErr w:type="spellStart"/>
      <w:r w:rsidRPr="008D4D77">
        <w:rPr>
          <w:b/>
          <w:sz w:val="24"/>
          <w:szCs w:val="24"/>
        </w:rPr>
        <w:t>Ксенофонт</w:t>
      </w:r>
      <w:proofErr w:type="spellEnd"/>
      <w:r w:rsidRPr="008D4D77">
        <w:rPr>
          <w:b/>
          <w:sz w:val="24"/>
          <w:szCs w:val="24"/>
        </w:rPr>
        <w:t xml:space="preserve"> Тихонович, 1909 г.р.</w:t>
      </w:r>
    </w:p>
    <w:sectPr w:rsidR="00FA7DD5" w:rsidRPr="008D4D77" w:rsidSect="00475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16976"/>
    <w:multiLevelType w:val="hybridMultilevel"/>
    <w:tmpl w:val="33D01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07D10"/>
    <w:rsid w:val="00085054"/>
    <w:rsid w:val="000C1920"/>
    <w:rsid w:val="00142F34"/>
    <w:rsid w:val="002351DF"/>
    <w:rsid w:val="002551ED"/>
    <w:rsid w:val="002A566E"/>
    <w:rsid w:val="002F284B"/>
    <w:rsid w:val="00307D10"/>
    <w:rsid w:val="00372D1F"/>
    <w:rsid w:val="00475320"/>
    <w:rsid w:val="00502D53"/>
    <w:rsid w:val="00561F32"/>
    <w:rsid w:val="006631C0"/>
    <w:rsid w:val="0073181D"/>
    <w:rsid w:val="00812AD5"/>
    <w:rsid w:val="0089674F"/>
    <w:rsid w:val="008D4D77"/>
    <w:rsid w:val="00AA390C"/>
    <w:rsid w:val="00AB694D"/>
    <w:rsid w:val="00B0004A"/>
    <w:rsid w:val="00C16305"/>
    <w:rsid w:val="00C333BE"/>
    <w:rsid w:val="00D35FB5"/>
    <w:rsid w:val="00D55590"/>
    <w:rsid w:val="00D742BB"/>
    <w:rsid w:val="00DD7055"/>
    <w:rsid w:val="00E10014"/>
    <w:rsid w:val="00E15971"/>
    <w:rsid w:val="00E4733A"/>
    <w:rsid w:val="00F67D51"/>
    <w:rsid w:val="00F7302E"/>
    <w:rsid w:val="00FA7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D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1081-FE22-4505-AE19-C93037B3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9-22T09:08:00Z</dcterms:created>
  <dcterms:modified xsi:type="dcterms:W3CDTF">2014-09-30T05:33:00Z</dcterms:modified>
</cp:coreProperties>
</file>